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奥赛全程对接  七年级英语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奥赛全程对接  七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奥赛全程对接  七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